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1-027-0 conv.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408.579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408.579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408.579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408.579,1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